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B9" w:rsidRPr="003F4411" w:rsidRDefault="00470AB9" w:rsidP="00470AB9">
      <w:pPr>
        <w:rPr>
          <w:b/>
          <w:sz w:val="24"/>
          <w:szCs w:val="24"/>
          <w:u w:val="single"/>
        </w:rPr>
      </w:pPr>
      <w:r w:rsidRPr="003F4411">
        <w:rPr>
          <w:b/>
          <w:sz w:val="24"/>
          <w:szCs w:val="24"/>
          <w:u w:val="single"/>
        </w:rPr>
        <w:t>Pokyny pre 3.A na obdobie 25.5.-29.5.2020</w:t>
      </w:r>
    </w:p>
    <w:p w:rsidR="00470AB9" w:rsidRDefault="00470AB9" w:rsidP="00470AB9">
      <w:pPr>
        <w:rPr>
          <w:b/>
        </w:rPr>
      </w:pPr>
      <w:r>
        <w:rPr>
          <w:b/>
        </w:rPr>
        <w:t>Pokyny ANJ pre 3.A na obdobie 25.5.-29.5.2020</w:t>
      </w:r>
    </w:p>
    <w:p w:rsidR="00470AB9" w:rsidRDefault="00470AB9" w:rsidP="00470AB9">
      <w:r>
        <w:t>Milí žiaci, prepíšte si do slovníčkov slovíčka UNIT 13 a naučte sa ich</w:t>
      </w:r>
    </w:p>
    <w:p w:rsidR="00470AB9" w:rsidRDefault="00470AB9" w:rsidP="00470AB9">
      <w:r>
        <w:t xml:space="preserve">Učebnica str.96/cv.3 – prečítajte  si článok a do zošitov napíšte jeho preklad do slovenčiny </w:t>
      </w:r>
    </w:p>
    <w:p w:rsidR="00470AB9" w:rsidRDefault="00470AB9" w:rsidP="00470AB9">
      <w:r>
        <w:t>Učebnica str.97/cv.2 – prepíšte do zošitov obe vety a k ním napíšte preklad do slovenčiny. (Cvičenie je zamerané na používanie slovného spojenia THERE IS – tam je,  a THERE ARE – tam sú )</w:t>
      </w:r>
    </w:p>
    <w:p w:rsidR="00470AB9" w:rsidRDefault="00470AB9" w:rsidP="00470AB9">
      <w:r>
        <w:t>Učebnica str.97/cv.3 – prepíšte vety do zošitov  a doplňte THERE IS/THERE ARE podľa vzoru</w:t>
      </w:r>
    </w:p>
    <w:p w:rsidR="00470AB9" w:rsidRDefault="00470AB9" w:rsidP="00470AB9">
      <w:pPr>
        <w:rPr>
          <w:b/>
        </w:rPr>
      </w:pPr>
      <w:r>
        <w:t xml:space="preserve">Prosím rodičov, aby odfotili vypracované cvičenia, označili menom a priezviskom žiaka a poslali  na môj email:  </w:t>
      </w:r>
      <w:hyperlink r:id="rId6" w:history="1">
        <w:r>
          <w:rPr>
            <w:rStyle w:val="Hypertextovprepojenie"/>
          </w:rPr>
          <w:t>radovankamihalik@gmail.com</w:t>
        </w:r>
      </w:hyperlink>
      <w:r>
        <w:t xml:space="preserve">  </w:t>
      </w:r>
      <w:r>
        <w:rPr>
          <w:b/>
        </w:rPr>
        <w:t>do 29.5.2020</w:t>
      </w:r>
    </w:p>
    <w:p w:rsidR="00D141C1" w:rsidRDefault="00D141C1" w:rsidP="00D141C1">
      <w:pPr>
        <w:spacing w:after="0" w:line="240" w:lineRule="auto"/>
        <w:rPr>
          <w:rFonts w:ascii="Liberation Serif" w:eastAsia="Liberation Serif" w:hAnsi="Liberation Serif" w:cs="Liberation Serif"/>
          <w:b/>
          <w:sz w:val="26"/>
        </w:rPr>
      </w:pPr>
      <w:r>
        <w:rPr>
          <w:rFonts w:ascii="Liberation Serif" w:eastAsia="Liberation Serif" w:hAnsi="Liberation Serif" w:cs="Liberation Serif"/>
          <w:b/>
          <w:sz w:val="26"/>
        </w:rPr>
        <w:t xml:space="preserve">Tretí ročník: </w:t>
      </w:r>
      <w:proofErr w:type="spellStart"/>
      <w:r>
        <w:rPr>
          <w:rFonts w:ascii="Liberation Serif" w:eastAsia="Liberation Serif" w:hAnsi="Liberation Serif" w:cs="Liberation Serif"/>
          <w:b/>
          <w:sz w:val="26"/>
        </w:rPr>
        <w:t>Nbv</w:t>
      </w:r>
      <w:proofErr w:type="spellEnd"/>
    </w:p>
    <w:p w:rsidR="00D141C1" w:rsidRDefault="00D141C1" w:rsidP="00D141C1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D141C1" w:rsidRDefault="00D141C1" w:rsidP="00D141C1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 xml:space="preserve">Prečítať si z učebnice Strana 78 – 79  novú látku Ježiš nasycuje. </w:t>
      </w:r>
    </w:p>
    <w:p w:rsidR="00D141C1" w:rsidRDefault="00D141C1" w:rsidP="00D141C1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D141C1" w:rsidRDefault="00D141C1" w:rsidP="00D141C1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 xml:space="preserve">Tam sa deti dozviete  aké zázraky urobil pán Ježiš z chlebom  </w:t>
      </w:r>
    </w:p>
    <w:p w:rsidR="00D141C1" w:rsidRDefault="00D141C1" w:rsidP="00D141C1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D141C1" w:rsidRDefault="00D141C1" w:rsidP="00D141C1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>Odpovedz na otázky :</w:t>
      </w:r>
    </w:p>
    <w:p w:rsidR="00D141C1" w:rsidRDefault="00D141C1" w:rsidP="00D141C1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D141C1" w:rsidRDefault="00D141C1" w:rsidP="00D141C1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>prečo sa ľud hneval na Mojžiša?.....................................................................</w:t>
      </w:r>
    </w:p>
    <w:p w:rsidR="00D141C1" w:rsidRDefault="00D141C1" w:rsidP="00D141C1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D141C1" w:rsidRDefault="00D141C1" w:rsidP="00D141C1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 xml:space="preserve"> Čo bude jesť ľud večer a čo ráno ................................................................................</w:t>
      </w:r>
    </w:p>
    <w:p w:rsidR="00D141C1" w:rsidRDefault="00D141C1" w:rsidP="00D141C1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D141C1" w:rsidRDefault="00D141C1" w:rsidP="00D141C1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 xml:space="preserve"> Ježiš  odišiel na druhý breh .........................................................................................</w:t>
      </w:r>
    </w:p>
    <w:p w:rsidR="00D141C1" w:rsidRDefault="00D141C1" w:rsidP="00D141C1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 xml:space="preserve">  </w:t>
      </w:r>
    </w:p>
    <w:p w:rsidR="00D141C1" w:rsidRDefault="00D141C1" w:rsidP="00D141C1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proofErr w:type="spellStart"/>
      <w:r>
        <w:rPr>
          <w:rFonts w:ascii="Liberation Serif" w:eastAsia="Liberation Serif" w:hAnsi="Liberation Serif" w:cs="Liberation Serif"/>
          <w:sz w:val="24"/>
        </w:rPr>
        <w:t>ježiš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sa pýtal či majú niečo na jedenie povedali mu ,že </w:t>
      </w:r>
      <w:proofErr w:type="spellStart"/>
      <w:r>
        <w:rPr>
          <w:rFonts w:ascii="Liberation Serif" w:eastAsia="Liberation Serif" w:hAnsi="Liberation Serif" w:cs="Liberation Serif"/>
          <w:sz w:val="24"/>
        </w:rPr>
        <w:t>jetu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chlapec ktorý ma čo?</w:t>
      </w:r>
    </w:p>
    <w:p w:rsidR="00D141C1" w:rsidRDefault="00D141C1" w:rsidP="00D141C1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D141C1" w:rsidRDefault="00D141C1" w:rsidP="00D141C1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 xml:space="preserve">   ...................................................</w:t>
      </w:r>
    </w:p>
    <w:p w:rsidR="00D141C1" w:rsidRDefault="00D141C1" w:rsidP="00D141C1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D141C1" w:rsidRDefault="00D141C1" w:rsidP="00D141C1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>Aký počet tam bol len mužov ...................................................</w:t>
      </w:r>
    </w:p>
    <w:p w:rsidR="00D141C1" w:rsidRDefault="00D141C1" w:rsidP="00D141C1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D141C1" w:rsidRDefault="00D141C1" w:rsidP="00D141C1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 xml:space="preserve">Ježiš povedal </w:t>
      </w:r>
      <w:proofErr w:type="spellStart"/>
      <w:r>
        <w:rPr>
          <w:rFonts w:ascii="Liberation Serif" w:eastAsia="Liberation Serif" w:hAnsi="Liberation Serif" w:cs="Liberation Serif"/>
          <w:sz w:val="24"/>
        </w:rPr>
        <w:t>nezhaňajte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sa za pominuteľným pokrmom ale za pokrmom, ktorý </w:t>
      </w:r>
      <w:proofErr w:type="spellStart"/>
      <w:r>
        <w:rPr>
          <w:rFonts w:ascii="Liberation Serif" w:eastAsia="Liberation Serif" w:hAnsi="Liberation Serif" w:cs="Liberation Serif"/>
          <w:sz w:val="24"/>
        </w:rPr>
        <w:t>ostava</w:t>
      </w:r>
      <w:proofErr w:type="spellEnd"/>
    </w:p>
    <w:p w:rsidR="00D141C1" w:rsidRDefault="00D141C1" w:rsidP="00D141C1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D141C1" w:rsidRDefault="00D141C1" w:rsidP="00D141C1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 xml:space="preserve"> pre  ............................      ...................................  .</w:t>
      </w:r>
    </w:p>
    <w:p w:rsidR="00D141C1" w:rsidRDefault="00D141C1" w:rsidP="00D141C1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D141C1" w:rsidRDefault="00D141C1" w:rsidP="00D141C1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 xml:space="preserve"> Ja som živý chlieb, ktorý zostúpil z  ........................... .</w:t>
      </w:r>
    </w:p>
    <w:p w:rsidR="00D141C1" w:rsidRDefault="00D141C1" w:rsidP="00D141C1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D141C1" w:rsidRDefault="00D141C1" w:rsidP="00D141C1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 xml:space="preserve">Kto je  moje telo a pije </w:t>
      </w:r>
      <w:proofErr w:type="spellStart"/>
      <w:r>
        <w:rPr>
          <w:rFonts w:ascii="Liberation Serif" w:eastAsia="Liberation Serif" w:hAnsi="Liberation Serif" w:cs="Liberation Serif"/>
          <w:sz w:val="24"/>
        </w:rPr>
        <w:t>mojú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krv má ................................   ......................................... </w:t>
      </w:r>
    </w:p>
    <w:p w:rsidR="00D141C1" w:rsidRDefault="00D141C1" w:rsidP="00D141C1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D141C1" w:rsidRDefault="00D141C1" w:rsidP="00D141C1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D141C1" w:rsidRDefault="00D141C1" w:rsidP="00D141C1">
      <w:pPr>
        <w:spacing w:after="0" w:line="240" w:lineRule="auto"/>
        <w:rPr>
          <w:rFonts w:ascii="Liberation Serif" w:eastAsia="Liberation Serif" w:hAnsi="Liberation Serif" w:cs="Liberation Serif"/>
          <w:sz w:val="32"/>
        </w:rPr>
      </w:pPr>
      <w:r>
        <w:rPr>
          <w:rFonts w:ascii="Liberation Serif" w:eastAsia="Liberation Serif" w:hAnsi="Liberation Serif" w:cs="Liberation Serif"/>
          <w:sz w:val="32"/>
        </w:rPr>
        <w:t xml:space="preserve">Zapamätajme si:  </w:t>
      </w:r>
    </w:p>
    <w:p w:rsidR="00D141C1" w:rsidRDefault="00D141C1" w:rsidP="00D141C1">
      <w:pPr>
        <w:spacing w:after="0" w:line="240" w:lineRule="auto"/>
        <w:rPr>
          <w:rFonts w:ascii="Liberation Serif" w:eastAsia="Liberation Serif" w:hAnsi="Liberation Serif" w:cs="Liberation Serif"/>
          <w:b/>
          <w:sz w:val="28"/>
        </w:rPr>
      </w:pPr>
      <w:r>
        <w:rPr>
          <w:rFonts w:ascii="Liberation Serif" w:eastAsia="Liberation Serif" w:hAnsi="Liberation Serif" w:cs="Liberation Serif"/>
          <w:b/>
          <w:sz w:val="28"/>
        </w:rPr>
        <w:t xml:space="preserve"> </w:t>
      </w:r>
    </w:p>
    <w:p w:rsidR="00D141C1" w:rsidRDefault="00D141C1" w:rsidP="00D141C1">
      <w:pPr>
        <w:spacing w:after="0" w:line="240" w:lineRule="auto"/>
        <w:rPr>
          <w:rFonts w:ascii="Liberation Serif" w:eastAsia="Liberation Serif" w:hAnsi="Liberation Serif" w:cs="Liberation Serif"/>
          <w:b/>
          <w:sz w:val="28"/>
        </w:rPr>
      </w:pPr>
      <w:r>
        <w:rPr>
          <w:rFonts w:ascii="Liberation Serif" w:eastAsia="Liberation Serif" w:hAnsi="Liberation Serif" w:cs="Liberation Serif"/>
          <w:b/>
          <w:sz w:val="28"/>
        </w:rPr>
        <w:t>Ježiš sľubuje pokrm, ktorý zaručuje, že budeme žiť naveky.</w:t>
      </w:r>
    </w:p>
    <w:p w:rsidR="00D141C1" w:rsidRDefault="00D141C1" w:rsidP="00D141C1">
      <w:pPr>
        <w:spacing w:after="0" w:line="240" w:lineRule="auto"/>
        <w:rPr>
          <w:rFonts w:ascii="Liberation Serif" w:eastAsia="Liberation Serif" w:hAnsi="Liberation Serif" w:cs="Liberation Serif"/>
          <w:b/>
          <w:sz w:val="28"/>
        </w:rPr>
      </w:pPr>
      <w:r>
        <w:rPr>
          <w:rFonts w:ascii="Liberation Serif" w:eastAsia="Liberation Serif" w:hAnsi="Liberation Serif" w:cs="Liberation Serif"/>
          <w:b/>
          <w:sz w:val="28"/>
        </w:rPr>
        <w:t>Sľubuje , že chlieb , ktorý on dáva nesýti telo ale dušu človeka.</w:t>
      </w:r>
    </w:p>
    <w:p w:rsidR="00F773D1" w:rsidRDefault="00D141C1" w:rsidP="00F773D1">
      <w:pPr>
        <w:spacing w:after="0" w:line="240" w:lineRule="auto"/>
        <w:rPr>
          <w:rFonts w:ascii="Liberation Serif" w:eastAsia="Liberation Serif" w:hAnsi="Liberation Serif" w:cs="Liberation Serif"/>
          <w:b/>
          <w:sz w:val="28"/>
        </w:rPr>
      </w:pPr>
      <w:r>
        <w:rPr>
          <w:rFonts w:ascii="Liberation Serif" w:eastAsia="Liberation Serif" w:hAnsi="Liberation Serif" w:cs="Liberation Serif"/>
          <w:b/>
          <w:sz w:val="28"/>
        </w:rPr>
        <w:t>Dokonca hovorí, že on sám je ten pokrm ale duchovne prítomný v ňom.</w:t>
      </w:r>
    </w:p>
    <w:p w:rsidR="00436DE9" w:rsidRDefault="00436DE9" w:rsidP="00F773D1">
      <w:pPr>
        <w:spacing w:after="0" w:line="240" w:lineRule="auto"/>
        <w:rPr>
          <w:b/>
        </w:rPr>
      </w:pPr>
      <w:r>
        <w:rPr>
          <w:b/>
        </w:rPr>
        <w:lastRenderedPageBreak/>
        <w:t>MAT</w:t>
      </w:r>
    </w:p>
    <w:p w:rsidR="00F773D1" w:rsidRPr="00F773D1" w:rsidRDefault="00F773D1" w:rsidP="00F773D1">
      <w:pPr>
        <w:spacing w:after="0" w:line="240" w:lineRule="auto"/>
        <w:rPr>
          <w:rFonts w:ascii="Liberation Serif" w:eastAsia="Liberation Serif" w:hAnsi="Liberation Serif" w:cs="Liberation Serif"/>
          <w:b/>
          <w:sz w:val="28"/>
        </w:rPr>
      </w:pPr>
    </w:p>
    <w:p w:rsidR="00436DE9" w:rsidRDefault="00436DE9" w:rsidP="00436DE9">
      <w:r>
        <w:t xml:space="preserve">Učebnica str. 49-50  </w:t>
      </w:r>
    </w:p>
    <w:p w:rsidR="00436DE9" w:rsidRDefault="00436DE9" w:rsidP="00436DE9">
      <w:r>
        <w:t>Pokračovať v PZ podľa preberaného učiva</w:t>
      </w:r>
    </w:p>
    <w:p w:rsidR="00436DE9" w:rsidRDefault="00436DE9" w:rsidP="00436DE9">
      <w:pPr>
        <w:rPr>
          <w:b/>
        </w:rPr>
      </w:pPr>
      <w:r w:rsidRPr="00BC7BE1">
        <w:rPr>
          <w:b/>
        </w:rPr>
        <w:t>VLA</w:t>
      </w:r>
    </w:p>
    <w:p w:rsidR="00436DE9" w:rsidRPr="00436DE9" w:rsidRDefault="00436DE9" w:rsidP="00436DE9">
      <w:r w:rsidRPr="00436DE9">
        <w:t>Učebnica str. 42-43</w:t>
      </w:r>
    </w:p>
    <w:p w:rsidR="00436DE9" w:rsidRPr="00436DE9" w:rsidRDefault="00436DE9" w:rsidP="00436DE9">
      <w:r w:rsidRPr="00436DE9">
        <w:t>Vodstvo na mape Slovenska</w:t>
      </w:r>
    </w:p>
    <w:p w:rsidR="00436DE9" w:rsidRPr="00436DE9" w:rsidRDefault="00472A40" w:rsidP="00436DE9">
      <w:r>
        <w:t xml:space="preserve">Napísať krátke </w:t>
      </w:r>
      <w:proofErr w:type="spellStart"/>
      <w:r>
        <w:t>poznámky</w:t>
      </w:r>
      <w:r w:rsidR="00436DE9">
        <w:t>+odpovedať</w:t>
      </w:r>
      <w:proofErr w:type="spellEnd"/>
      <w:r w:rsidR="00436DE9">
        <w:t xml:space="preserve"> na otázky </w:t>
      </w:r>
      <w:r>
        <w:t>n</w:t>
      </w:r>
      <w:r w:rsidR="00436DE9">
        <w:t>a strane 43.</w:t>
      </w:r>
    </w:p>
    <w:p w:rsidR="00436DE9" w:rsidRDefault="00436DE9" w:rsidP="00436DE9">
      <w:pPr>
        <w:rPr>
          <w:b/>
        </w:rPr>
      </w:pPr>
      <w:r w:rsidRPr="00202302">
        <w:rPr>
          <w:b/>
        </w:rPr>
        <w:t>SJL</w:t>
      </w:r>
    </w:p>
    <w:p w:rsidR="00436DE9" w:rsidRDefault="00436DE9" w:rsidP="00436DE9">
      <w:r>
        <w:t>Učebnica str. 96-97</w:t>
      </w:r>
      <w:r w:rsidRPr="00202302">
        <w:t xml:space="preserve"> Zámená</w:t>
      </w:r>
    </w:p>
    <w:p w:rsidR="00436DE9" w:rsidRDefault="00436DE9" w:rsidP="00436DE9">
      <w:r>
        <w:t xml:space="preserve">Mať na zreteli, že zámenami </w:t>
      </w:r>
      <w:proofErr w:type="spellStart"/>
      <w:r>
        <w:t>môj,tvoj,ich,jeho,jej,náš,váš,ich</w:t>
      </w:r>
      <w:proofErr w:type="spellEnd"/>
      <w:r>
        <w:t xml:space="preserve"> vyjadrujeme čo komu patrí.</w:t>
      </w:r>
    </w:p>
    <w:p w:rsidR="00436DE9" w:rsidRDefault="00996F4B" w:rsidP="00436DE9">
      <w:r>
        <w:t>Napísať diktát str. 97, Opakovanie s </w:t>
      </w:r>
      <w:proofErr w:type="spellStart"/>
      <w:r>
        <w:t>Opkom</w:t>
      </w:r>
      <w:proofErr w:type="spellEnd"/>
      <w:r>
        <w:t xml:space="preserve"> </w:t>
      </w:r>
      <w:proofErr w:type="spellStart"/>
      <w:r>
        <w:t>Hopkom</w:t>
      </w:r>
      <w:proofErr w:type="spellEnd"/>
      <w:r>
        <w:t xml:space="preserve"> - napísať adresu </w:t>
      </w:r>
      <w:r w:rsidRPr="00996F4B">
        <w:rPr>
          <w:b/>
          <w:i/>
          <w:u w:val="single"/>
        </w:rPr>
        <w:t>svojho</w:t>
      </w:r>
      <w:r>
        <w:t xml:space="preserve"> bydliska.</w:t>
      </w:r>
    </w:p>
    <w:p w:rsidR="00436DE9" w:rsidRDefault="00436DE9" w:rsidP="00436DE9">
      <w:pPr>
        <w:rPr>
          <w:b/>
        </w:rPr>
      </w:pPr>
      <w:r w:rsidRPr="00D12EF2">
        <w:rPr>
          <w:b/>
        </w:rPr>
        <w:t>ČÍT</w:t>
      </w:r>
    </w:p>
    <w:p w:rsidR="00436DE9" w:rsidRDefault="00996F4B" w:rsidP="00436DE9">
      <w:r>
        <w:t>Čítanka str. 107-Komár a </w:t>
      </w:r>
      <w:proofErr w:type="spellStart"/>
      <w:r>
        <w:t>medveď-prečítať</w:t>
      </w:r>
      <w:proofErr w:type="spellEnd"/>
      <w:r>
        <w:t xml:space="preserve"> text a odpovedať na otázky 1,2</w:t>
      </w:r>
    </w:p>
    <w:p w:rsidR="00436DE9" w:rsidRDefault="00996F4B" w:rsidP="00436DE9">
      <w:r>
        <w:t>Čítanka str. 109-Medveď a </w:t>
      </w:r>
      <w:proofErr w:type="spellStart"/>
      <w:r>
        <w:t>komár-prečítať</w:t>
      </w:r>
      <w:proofErr w:type="spellEnd"/>
      <w:r>
        <w:t xml:space="preserve"> text  a odpovedať na otázku č.1</w:t>
      </w:r>
    </w:p>
    <w:p w:rsidR="00996F4B" w:rsidRPr="00996F4B" w:rsidRDefault="00996F4B" w:rsidP="00436DE9">
      <w:pPr>
        <w:rPr>
          <w:i/>
          <w:u w:val="single"/>
        </w:rPr>
      </w:pPr>
      <w:r w:rsidRPr="00996F4B">
        <w:rPr>
          <w:i/>
          <w:u w:val="single"/>
        </w:rPr>
        <w:t>Poézia je veršované dielo v literatúre.</w:t>
      </w:r>
    </w:p>
    <w:p w:rsidR="00996F4B" w:rsidRPr="00996F4B" w:rsidRDefault="00996F4B" w:rsidP="00436DE9">
      <w:pPr>
        <w:rPr>
          <w:i/>
          <w:u w:val="single"/>
        </w:rPr>
      </w:pPr>
      <w:r w:rsidRPr="00996F4B">
        <w:rPr>
          <w:i/>
          <w:u w:val="single"/>
        </w:rPr>
        <w:t>Próza nie je napísaná vo veršovanej ani dramatickej podobe.</w:t>
      </w:r>
    </w:p>
    <w:p w:rsidR="00436DE9" w:rsidRDefault="00436DE9" w:rsidP="00996F4B">
      <w:r>
        <w:t>Čítanka str. 1</w:t>
      </w:r>
      <w:r w:rsidR="00996F4B">
        <w:t xml:space="preserve">12-Mačky vo </w:t>
      </w:r>
      <w:proofErr w:type="spellStart"/>
      <w:r w:rsidR="00996F4B">
        <w:t>vreci-prečítať</w:t>
      </w:r>
      <w:proofErr w:type="spellEnd"/>
      <w:r w:rsidR="00996F4B">
        <w:t xml:space="preserve"> text  a odpovedať na otázky 1,2,3</w:t>
      </w:r>
    </w:p>
    <w:p w:rsidR="00436DE9" w:rsidRDefault="00436DE9" w:rsidP="00436DE9">
      <w:pPr>
        <w:rPr>
          <w:b/>
        </w:rPr>
      </w:pPr>
      <w:r w:rsidRPr="00BC7BE1">
        <w:rPr>
          <w:b/>
        </w:rPr>
        <w:t>PDA</w:t>
      </w:r>
    </w:p>
    <w:p w:rsidR="00F36F70" w:rsidRDefault="00996F4B" w:rsidP="00436DE9">
      <w:r>
        <w:t>Učebnica str. 60-Význam lesa</w:t>
      </w:r>
    </w:p>
    <w:p w:rsidR="00436DE9" w:rsidRDefault="00436DE9" w:rsidP="00436DE9">
      <w:r>
        <w:t>Napísať krátke poznámky.</w:t>
      </w:r>
    </w:p>
    <w:p w:rsidR="00F36F70" w:rsidRPr="00F36F70" w:rsidRDefault="00F36F70" w:rsidP="00436DE9">
      <w:pPr>
        <w:pStyle w:val="Normlnywebov"/>
        <w:shd w:val="clear" w:color="auto" w:fill="FFFFFF"/>
        <w:spacing w:before="0" w:beforeAutospacing="0" w:after="0" w:afterAutospacing="0"/>
        <w:ind w:right="-569"/>
        <w:jc w:val="both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r. 61 </w:t>
      </w:r>
      <w:r w:rsidRPr="00F36F70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Preskúmať vybraný strom a život na ňom  a v jeho blízko okolí</w:t>
      </w:r>
    </w:p>
    <w:p w:rsidR="00F36F70" w:rsidRPr="00F36F70" w:rsidRDefault="00F36F70" w:rsidP="00436DE9">
      <w:pPr>
        <w:pStyle w:val="Normlnywebov"/>
        <w:shd w:val="clear" w:color="auto" w:fill="FFFFFF"/>
        <w:spacing w:before="0" w:beforeAutospacing="0" w:after="0" w:afterAutospacing="0"/>
        <w:ind w:right="-569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36F7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oplniť údaje do tabuľky.</w:t>
      </w:r>
    </w:p>
    <w:p w:rsidR="00F36F70" w:rsidRDefault="00F36F70" w:rsidP="00436DE9">
      <w:pPr>
        <w:pStyle w:val="Normlnywebov"/>
        <w:shd w:val="clear" w:color="auto" w:fill="FFFFFF"/>
        <w:spacing w:before="0" w:beforeAutospacing="0" w:after="0" w:afterAutospacing="0"/>
        <w:ind w:right="-56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36F70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Moje poznámky</w:t>
      </w: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–dokončiť vety, pomôcť si palubným denníkom.</w:t>
      </w:r>
    </w:p>
    <w:p w:rsidR="00F36F70" w:rsidRDefault="00F36F70" w:rsidP="00436DE9">
      <w:pPr>
        <w:pStyle w:val="Normlnywebov"/>
        <w:shd w:val="clear" w:color="auto" w:fill="FFFFFF"/>
        <w:spacing w:before="0" w:beforeAutospacing="0" w:after="0" w:afterAutospacing="0"/>
        <w:ind w:right="-569"/>
        <w:jc w:val="both"/>
        <w:rPr>
          <w:rFonts w:asciiTheme="minorHAnsi" w:hAnsiTheme="minorHAnsi" w:cstheme="minorHAnsi"/>
          <w:sz w:val="22"/>
          <w:szCs w:val="22"/>
        </w:rPr>
      </w:pPr>
    </w:p>
    <w:p w:rsidR="00F36F70" w:rsidRDefault="00F36F70" w:rsidP="00436DE9">
      <w:pPr>
        <w:pStyle w:val="Normlnywebov"/>
        <w:shd w:val="clear" w:color="auto" w:fill="FFFFFF"/>
        <w:spacing w:before="0" w:beforeAutospacing="0" w:after="0" w:afterAutospacing="0"/>
        <w:ind w:right="-56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41C1">
        <w:rPr>
          <w:rFonts w:asciiTheme="minorHAnsi" w:hAnsiTheme="minorHAnsi" w:cstheme="minorHAnsi"/>
          <w:b/>
          <w:sz w:val="22"/>
          <w:szCs w:val="22"/>
        </w:rPr>
        <w:t>PVC</w:t>
      </w:r>
    </w:p>
    <w:p w:rsidR="00D141C1" w:rsidRPr="00D141C1" w:rsidRDefault="00D141C1" w:rsidP="00436DE9">
      <w:pPr>
        <w:pStyle w:val="Normlnywebov"/>
        <w:shd w:val="clear" w:color="auto" w:fill="FFFFFF"/>
        <w:spacing w:before="0" w:beforeAutospacing="0" w:after="0" w:afterAutospacing="0"/>
        <w:ind w:right="-56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zda na </w:t>
      </w:r>
      <w:proofErr w:type="spellStart"/>
      <w:r>
        <w:rPr>
          <w:rFonts w:asciiTheme="minorHAnsi" w:hAnsiTheme="minorHAnsi" w:cstheme="minorHAnsi"/>
          <w:sz w:val="22"/>
          <w:szCs w:val="22"/>
        </w:rPr>
        <w:t>bicykli-bezbečnosť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i jazde na bicykli (</w:t>
      </w:r>
      <w:proofErr w:type="spellStart"/>
      <w:r>
        <w:rPr>
          <w:rFonts w:asciiTheme="minorHAnsi" w:hAnsiTheme="minorHAnsi" w:cstheme="minorHAnsi"/>
          <w:sz w:val="22"/>
          <w:szCs w:val="22"/>
        </w:rPr>
        <w:t>cesta,chodník,cyklistick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hodník,lesn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lebo poľná cesta). </w:t>
      </w:r>
    </w:p>
    <w:p w:rsidR="00D141C1" w:rsidRDefault="00D141C1" w:rsidP="00436DE9">
      <w:pPr>
        <w:pStyle w:val="Normlnywebov"/>
        <w:shd w:val="clear" w:color="auto" w:fill="FFFFFF"/>
        <w:spacing w:before="0" w:beforeAutospacing="0" w:after="0" w:afterAutospacing="0"/>
        <w:ind w:right="-569"/>
        <w:jc w:val="both"/>
        <w:rPr>
          <w:rFonts w:asciiTheme="minorHAnsi" w:hAnsiTheme="minorHAnsi" w:cstheme="minorHAnsi"/>
          <w:sz w:val="22"/>
          <w:szCs w:val="22"/>
        </w:rPr>
      </w:pPr>
    </w:p>
    <w:p w:rsidR="00F36F70" w:rsidRPr="00D141C1" w:rsidRDefault="00F36F70" w:rsidP="00436DE9">
      <w:pPr>
        <w:pStyle w:val="Normlnywebov"/>
        <w:shd w:val="clear" w:color="auto" w:fill="FFFFFF"/>
        <w:spacing w:before="0" w:beforeAutospacing="0" w:after="0" w:afterAutospacing="0"/>
        <w:ind w:right="-56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41C1">
        <w:rPr>
          <w:rFonts w:asciiTheme="minorHAnsi" w:hAnsiTheme="minorHAnsi" w:cstheme="minorHAnsi"/>
          <w:b/>
          <w:sz w:val="22"/>
          <w:szCs w:val="22"/>
        </w:rPr>
        <w:t>HUV</w:t>
      </w:r>
    </w:p>
    <w:p w:rsidR="00F36F70" w:rsidRDefault="00F36F70" w:rsidP="00436DE9">
      <w:pPr>
        <w:pStyle w:val="Normlnywebov"/>
        <w:shd w:val="clear" w:color="auto" w:fill="FFFFFF"/>
        <w:spacing w:before="0" w:beforeAutospacing="0" w:after="0" w:afterAutospacing="0"/>
        <w:ind w:right="-56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akovanie doteraz osvojených piesní.</w:t>
      </w:r>
    </w:p>
    <w:p w:rsidR="00F36F70" w:rsidRDefault="00F36F70" w:rsidP="00436DE9">
      <w:pPr>
        <w:pStyle w:val="Normlnywebov"/>
        <w:shd w:val="clear" w:color="auto" w:fill="FFFFFF"/>
        <w:spacing w:before="0" w:beforeAutospacing="0" w:after="0" w:afterAutospacing="0"/>
        <w:ind w:right="-569"/>
        <w:jc w:val="both"/>
        <w:rPr>
          <w:rFonts w:asciiTheme="minorHAnsi" w:hAnsiTheme="minorHAnsi" w:cstheme="minorHAnsi"/>
          <w:sz w:val="22"/>
          <w:szCs w:val="22"/>
        </w:rPr>
      </w:pPr>
    </w:p>
    <w:p w:rsidR="00F36F70" w:rsidRDefault="00F36F70" w:rsidP="00436DE9">
      <w:pPr>
        <w:pStyle w:val="Normlnywebov"/>
        <w:shd w:val="clear" w:color="auto" w:fill="FFFFFF"/>
        <w:spacing w:before="0" w:beforeAutospacing="0" w:after="0" w:afterAutospacing="0"/>
        <w:ind w:right="-56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41C1">
        <w:rPr>
          <w:rFonts w:asciiTheme="minorHAnsi" w:hAnsiTheme="minorHAnsi" w:cstheme="minorHAnsi"/>
          <w:b/>
          <w:sz w:val="22"/>
          <w:szCs w:val="22"/>
        </w:rPr>
        <w:t>VYV</w:t>
      </w:r>
    </w:p>
    <w:p w:rsidR="001A3CD1" w:rsidRPr="001A3CD1" w:rsidRDefault="001A3CD1" w:rsidP="001A3CD1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1A3CD1">
        <w:rPr>
          <w:rFonts w:cstheme="minorHAnsi"/>
          <w:lang/>
        </w:rPr>
        <w:t xml:space="preserve">Téma </w:t>
      </w:r>
      <w:r w:rsidRPr="001A3CD1">
        <w:rPr>
          <w:rFonts w:cstheme="minorHAnsi"/>
          <w:lang/>
        </w:rPr>
        <w:tab/>
        <w:t>:     Priestory a budovy – kreslenie domu v ktorom by som chcel b</w:t>
      </w:r>
      <w:proofErr w:type="spellStart"/>
      <w:r w:rsidRPr="001A3CD1">
        <w:rPr>
          <w:rFonts w:cstheme="minorHAnsi"/>
          <w:lang w:val="en-US"/>
        </w:rPr>
        <w:t>ývať</w:t>
      </w:r>
      <w:proofErr w:type="spellEnd"/>
      <w:r w:rsidRPr="001A3CD1">
        <w:rPr>
          <w:rFonts w:cstheme="minorHAnsi"/>
          <w:lang w:val="en-US"/>
        </w:rPr>
        <w:t>.</w:t>
      </w:r>
    </w:p>
    <w:p w:rsidR="001A3CD1" w:rsidRPr="001A3CD1" w:rsidRDefault="001A3CD1" w:rsidP="001A3CD1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1A3CD1">
        <w:rPr>
          <w:rFonts w:cstheme="minorHAnsi"/>
          <w:lang/>
        </w:rPr>
        <w:t>Techniky</w:t>
      </w:r>
      <w:r w:rsidRPr="001A3CD1">
        <w:rPr>
          <w:rFonts w:cstheme="minorHAnsi"/>
          <w:lang/>
        </w:rPr>
        <w:tab/>
        <w:t xml:space="preserve">:     Kresba, maľba na </w:t>
      </w:r>
      <w:proofErr w:type="spellStart"/>
      <w:r w:rsidRPr="001A3CD1">
        <w:rPr>
          <w:rFonts w:cstheme="minorHAnsi"/>
          <w:lang/>
        </w:rPr>
        <w:t>form</w:t>
      </w:r>
      <w:r w:rsidRPr="001A3CD1">
        <w:rPr>
          <w:rFonts w:cstheme="minorHAnsi"/>
          <w:lang w:val="en-US"/>
        </w:rPr>
        <w:t>át</w:t>
      </w:r>
      <w:proofErr w:type="spellEnd"/>
      <w:r w:rsidRPr="001A3CD1">
        <w:rPr>
          <w:rFonts w:cstheme="minorHAnsi"/>
          <w:lang w:val="en-US"/>
        </w:rPr>
        <w:t xml:space="preserve"> A4</w:t>
      </w:r>
    </w:p>
    <w:p w:rsidR="00D141C1" w:rsidRPr="00D141C1" w:rsidRDefault="00D141C1" w:rsidP="00436DE9">
      <w:pPr>
        <w:pStyle w:val="Normlnywebov"/>
        <w:shd w:val="clear" w:color="auto" w:fill="FFFFFF"/>
        <w:spacing w:before="0" w:beforeAutospacing="0" w:after="0" w:afterAutospacing="0"/>
        <w:ind w:right="-56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36F70" w:rsidRPr="00D141C1" w:rsidRDefault="00F36F70" w:rsidP="00436DE9">
      <w:pPr>
        <w:pStyle w:val="Normlnywebov"/>
        <w:shd w:val="clear" w:color="auto" w:fill="FFFFFF"/>
        <w:spacing w:before="0" w:beforeAutospacing="0" w:after="0" w:afterAutospacing="0"/>
        <w:ind w:right="-56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41C1">
        <w:rPr>
          <w:rFonts w:asciiTheme="minorHAnsi" w:hAnsiTheme="minorHAnsi" w:cstheme="minorHAnsi"/>
          <w:b/>
          <w:sz w:val="22"/>
          <w:szCs w:val="22"/>
        </w:rPr>
        <w:t>INF</w:t>
      </w:r>
    </w:p>
    <w:p w:rsidR="00F36F70" w:rsidRDefault="00F36F70" w:rsidP="00436DE9">
      <w:pPr>
        <w:pStyle w:val="Normlnywebov"/>
        <w:shd w:val="clear" w:color="auto" w:fill="FFFFFF"/>
        <w:spacing w:before="0" w:beforeAutospacing="0" w:after="0" w:afterAutospacing="0"/>
        <w:ind w:right="-56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akovanie doteraz osvojeného </w:t>
      </w:r>
      <w:proofErr w:type="spellStart"/>
      <w:r>
        <w:rPr>
          <w:rFonts w:asciiTheme="minorHAnsi" w:hAnsiTheme="minorHAnsi" w:cstheme="minorHAnsi"/>
          <w:sz w:val="22"/>
          <w:szCs w:val="22"/>
        </w:rPr>
        <w:t>učiva-prep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extu v textovom editore Word.</w:t>
      </w:r>
    </w:p>
    <w:p w:rsidR="00F36F70" w:rsidRDefault="00F36F70" w:rsidP="00436DE9">
      <w:pPr>
        <w:pStyle w:val="Normlnywebov"/>
        <w:shd w:val="clear" w:color="auto" w:fill="FFFFFF"/>
        <w:spacing w:before="0" w:beforeAutospacing="0" w:after="0" w:afterAutospacing="0"/>
        <w:ind w:right="-56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T str. 112 Mačky vo vreci</w:t>
      </w:r>
    </w:p>
    <w:p w:rsidR="00F36F70" w:rsidRDefault="00F36F70" w:rsidP="00436DE9">
      <w:pPr>
        <w:pStyle w:val="Normlnywebov"/>
        <w:shd w:val="clear" w:color="auto" w:fill="FFFFFF"/>
        <w:spacing w:before="0" w:beforeAutospacing="0" w:after="0" w:afterAutospacing="0"/>
        <w:ind w:right="-56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Jaroslava </w:t>
      </w:r>
      <w:proofErr w:type="spellStart"/>
      <w:r>
        <w:rPr>
          <w:rFonts w:asciiTheme="minorHAnsi" w:hAnsiTheme="minorHAnsi" w:cstheme="minorHAnsi"/>
          <w:sz w:val="22"/>
          <w:szCs w:val="22"/>
        </w:rPr>
        <w:t>Blažková</w:t>
      </w:r>
      <w:proofErr w:type="spellEnd"/>
    </w:p>
    <w:p w:rsidR="00F36F70" w:rsidRDefault="00F36F70" w:rsidP="00436DE9">
      <w:pPr>
        <w:pStyle w:val="Normlnywebov"/>
        <w:shd w:val="clear" w:color="auto" w:fill="FFFFFF"/>
        <w:spacing w:before="0" w:beforeAutospacing="0" w:after="0" w:afterAutospacing="0"/>
        <w:ind w:right="-56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Prepísať 7 fialových riadkov</w:t>
      </w:r>
    </w:p>
    <w:p w:rsidR="00F773D1" w:rsidRDefault="0073504F" w:rsidP="00F773D1">
      <w:pPr>
        <w:pStyle w:val="Normlnywebov"/>
        <w:shd w:val="clear" w:color="auto" w:fill="FFFFFF"/>
        <w:spacing w:before="0" w:beforeAutospacing="0" w:after="0" w:afterAutospacing="0"/>
        <w:ind w:right="-5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ísmo </w:t>
      </w:r>
      <w:proofErr w:type="spellStart"/>
      <w:r>
        <w:rPr>
          <w:rFonts w:asciiTheme="minorHAnsi" w:hAnsiTheme="minorHAnsi" w:cstheme="minorHAnsi"/>
          <w:sz w:val="22"/>
          <w:szCs w:val="22"/>
        </w:rPr>
        <w:t>Calibri,nadpis-</w:t>
      </w:r>
      <w:r w:rsidR="00F773D1">
        <w:rPr>
          <w:rFonts w:asciiTheme="minorHAnsi" w:hAnsiTheme="minorHAnsi" w:cstheme="minorHAnsi"/>
          <w:sz w:val="22"/>
          <w:szCs w:val="22"/>
        </w:rPr>
        <w:t>veľkosť</w:t>
      </w:r>
      <w:proofErr w:type="spellEnd"/>
      <w:r w:rsidR="00F773D1">
        <w:rPr>
          <w:rFonts w:asciiTheme="minorHAnsi" w:hAnsiTheme="minorHAnsi" w:cstheme="minorHAnsi"/>
          <w:sz w:val="22"/>
          <w:szCs w:val="22"/>
        </w:rPr>
        <w:t xml:space="preserve"> 14-farebne-tak ako je to v ČÍTANKE (veľké farebné písmená),ostatný text 12-čie</w:t>
      </w:r>
      <w:r>
        <w:rPr>
          <w:rFonts w:asciiTheme="minorHAnsi" w:hAnsiTheme="minorHAnsi" w:cstheme="minorHAnsi"/>
          <w:sz w:val="22"/>
          <w:szCs w:val="22"/>
        </w:rPr>
        <w:t>r</w:t>
      </w:r>
      <w:r w:rsidR="00F773D1">
        <w:rPr>
          <w:rFonts w:asciiTheme="minorHAnsi" w:hAnsiTheme="minorHAnsi" w:cstheme="minorHAnsi"/>
          <w:sz w:val="22"/>
          <w:szCs w:val="22"/>
        </w:rPr>
        <w:t xml:space="preserve">nou </w:t>
      </w:r>
      <w:proofErr w:type="spellStart"/>
      <w:r w:rsidR="00F773D1">
        <w:rPr>
          <w:rFonts w:asciiTheme="minorHAnsi" w:hAnsiTheme="minorHAnsi" w:cstheme="minorHAnsi"/>
          <w:sz w:val="22"/>
          <w:szCs w:val="22"/>
        </w:rPr>
        <w:t>farbou,zarovnanie</w:t>
      </w:r>
      <w:proofErr w:type="spellEnd"/>
      <w:r w:rsidR="00F773D1">
        <w:rPr>
          <w:rFonts w:asciiTheme="minorHAnsi" w:hAnsiTheme="minorHAnsi" w:cstheme="minorHAnsi"/>
          <w:sz w:val="22"/>
          <w:szCs w:val="22"/>
        </w:rPr>
        <w:t xml:space="preserve"> do stredu (centrovať).</w:t>
      </w:r>
    </w:p>
    <w:p w:rsidR="00F773D1" w:rsidRDefault="00F773D1" w:rsidP="00436DE9">
      <w:pPr>
        <w:pStyle w:val="Normlnywebov"/>
        <w:shd w:val="clear" w:color="auto" w:fill="FFFFFF"/>
        <w:spacing w:before="0" w:beforeAutospacing="0" w:after="0" w:afterAutospacing="0"/>
        <w:ind w:right="-569"/>
        <w:jc w:val="both"/>
        <w:rPr>
          <w:rFonts w:asciiTheme="minorHAnsi" w:hAnsiTheme="minorHAnsi" w:cstheme="minorHAnsi"/>
          <w:sz w:val="22"/>
          <w:szCs w:val="22"/>
        </w:rPr>
      </w:pPr>
    </w:p>
    <w:p w:rsidR="00D141C1" w:rsidRPr="00D141C1" w:rsidRDefault="00D141C1" w:rsidP="00436DE9">
      <w:pPr>
        <w:pStyle w:val="Normlnywebov"/>
        <w:shd w:val="clear" w:color="auto" w:fill="FFFFFF"/>
        <w:spacing w:before="0" w:beforeAutospacing="0" w:after="0" w:afterAutospacing="0"/>
        <w:ind w:right="-56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41C1">
        <w:rPr>
          <w:rFonts w:asciiTheme="minorHAnsi" w:hAnsiTheme="minorHAnsi" w:cstheme="minorHAnsi"/>
          <w:b/>
          <w:sz w:val="22"/>
          <w:szCs w:val="22"/>
        </w:rPr>
        <w:t>TEV</w:t>
      </w:r>
    </w:p>
    <w:p w:rsidR="00D141C1" w:rsidRDefault="00D141C1" w:rsidP="00436DE9">
      <w:pPr>
        <w:pStyle w:val="Normlnywebov"/>
        <w:shd w:val="clear" w:color="auto" w:fill="FFFFFF"/>
        <w:spacing w:before="0" w:beforeAutospacing="0" w:after="0" w:afterAutospacing="0"/>
        <w:ind w:right="-56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portové hry</w:t>
      </w:r>
    </w:p>
    <w:p w:rsidR="00D141C1" w:rsidRDefault="00D141C1" w:rsidP="00436DE9">
      <w:pPr>
        <w:pStyle w:val="Normlnywebov"/>
        <w:shd w:val="clear" w:color="auto" w:fill="FFFFFF"/>
        <w:spacing w:before="0" w:beforeAutospacing="0" w:after="0" w:afterAutospacing="0"/>
        <w:ind w:right="-56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ptové </w:t>
      </w:r>
      <w:proofErr w:type="spellStart"/>
      <w:r>
        <w:rPr>
          <w:rFonts w:asciiTheme="minorHAnsi" w:hAnsiTheme="minorHAnsi" w:cstheme="minorHAnsi"/>
          <w:sz w:val="22"/>
          <w:szCs w:val="22"/>
        </w:rPr>
        <w:t>hry-</w:t>
      </w:r>
      <w:r w:rsidR="00F773D1">
        <w:rPr>
          <w:rFonts w:asciiTheme="minorHAnsi" w:hAnsiTheme="minorHAnsi" w:cstheme="minorHAnsi"/>
          <w:sz w:val="22"/>
          <w:szCs w:val="22"/>
        </w:rPr>
        <w:t>futbal-</w:t>
      </w:r>
      <w:r>
        <w:rPr>
          <w:rFonts w:asciiTheme="minorHAnsi" w:hAnsiTheme="minorHAnsi" w:cstheme="minorHAnsi"/>
          <w:sz w:val="22"/>
          <w:szCs w:val="22"/>
        </w:rPr>
        <w:t>spracovan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opty,veden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opty,prihrávka</w:t>
      </w:r>
      <w:proofErr w:type="spellEnd"/>
    </w:p>
    <w:p w:rsidR="00D141C1" w:rsidRDefault="00D141C1" w:rsidP="00D141C1">
      <w:pPr>
        <w:pStyle w:val="Normlnywebov"/>
        <w:shd w:val="clear" w:color="auto" w:fill="FFFFFF"/>
        <w:spacing w:before="0" w:beforeAutospacing="0" w:after="0" w:afterAutospacing="0"/>
        <w:ind w:right="-56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-</w:t>
      </w:r>
      <w:proofErr w:type="spellStart"/>
      <w:r>
        <w:rPr>
          <w:rFonts w:asciiTheme="minorHAnsi" w:hAnsiTheme="minorHAnsi" w:cstheme="minorHAnsi"/>
          <w:sz w:val="22"/>
          <w:szCs w:val="22"/>
        </w:rPr>
        <w:t>vybíjaná-hádzan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opty,prihráv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773D1" w:rsidRDefault="00F773D1" w:rsidP="00D141C1">
      <w:pPr>
        <w:pStyle w:val="Normlnywebov"/>
        <w:shd w:val="clear" w:color="auto" w:fill="FFFFFF"/>
        <w:spacing w:before="0" w:beforeAutospacing="0" w:after="0" w:afterAutospacing="0"/>
        <w:ind w:right="-569"/>
        <w:jc w:val="both"/>
        <w:rPr>
          <w:rFonts w:asciiTheme="minorHAnsi" w:hAnsiTheme="minorHAnsi" w:cstheme="minorHAnsi"/>
          <w:sz w:val="22"/>
          <w:szCs w:val="22"/>
        </w:rPr>
      </w:pPr>
    </w:p>
    <w:p w:rsidR="00F773D1" w:rsidRPr="00BC2663" w:rsidRDefault="00F773D1" w:rsidP="00F773D1">
      <w:pPr>
        <w:pStyle w:val="Normlnywebov"/>
        <w:shd w:val="clear" w:color="auto" w:fill="FFFFFF"/>
        <w:spacing w:before="0" w:beforeAutospacing="0" w:after="0" w:afterAutospacing="0"/>
        <w:ind w:right="-56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C2663">
        <w:rPr>
          <w:rFonts w:asciiTheme="minorHAnsi" w:hAnsiTheme="minorHAnsi" w:cstheme="minorHAnsi"/>
          <w:i/>
          <w:sz w:val="22"/>
          <w:szCs w:val="22"/>
        </w:rPr>
        <w:t>Kontakt:</w:t>
      </w:r>
    </w:p>
    <w:p w:rsidR="00F773D1" w:rsidRDefault="00F773D1" w:rsidP="00F773D1">
      <w:pPr>
        <w:pStyle w:val="Normlnywebov"/>
        <w:shd w:val="clear" w:color="auto" w:fill="FFFFFF"/>
        <w:spacing w:before="0" w:beforeAutospacing="0" w:after="0" w:afterAutospacing="0"/>
        <w:ind w:right="-56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: 0907582962</w:t>
      </w:r>
    </w:p>
    <w:p w:rsidR="00F773D1" w:rsidRDefault="00F773D1" w:rsidP="00F773D1">
      <w:pPr>
        <w:pStyle w:val="Normlnywebov"/>
        <w:shd w:val="clear" w:color="auto" w:fill="FFFFFF"/>
        <w:spacing w:before="0" w:beforeAutospacing="0" w:after="0" w:afterAutospacing="0"/>
        <w:ind w:right="-56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il: </w:t>
      </w:r>
      <w:hyperlink r:id="rId7" w:history="1">
        <w:r w:rsidRPr="00EC2D5E">
          <w:rPr>
            <w:rStyle w:val="Hypertextovprepojenie"/>
            <w:rFonts w:asciiTheme="minorHAnsi" w:hAnsiTheme="minorHAnsi" w:cstheme="minorHAnsi"/>
            <w:sz w:val="22"/>
            <w:szCs w:val="22"/>
          </w:rPr>
          <w:t>sincakkamil@gmail.com</w:t>
        </w:r>
      </w:hyperlink>
    </w:p>
    <w:p w:rsidR="00F773D1" w:rsidRDefault="00F773D1" w:rsidP="00D141C1">
      <w:pPr>
        <w:pStyle w:val="Normlnywebov"/>
        <w:shd w:val="clear" w:color="auto" w:fill="FFFFFF"/>
        <w:spacing w:before="0" w:beforeAutospacing="0" w:after="0" w:afterAutospacing="0"/>
        <w:ind w:right="-569"/>
        <w:jc w:val="both"/>
        <w:rPr>
          <w:rFonts w:asciiTheme="minorHAnsi" w:hAnsiTheme="minorHAnsi" w:cstheme="minorHAnsi"/>
          <w:sz w:val="22"/>
          <w:szCs w:val="22"/>
        </w:rPr>
      </w:pPr>
    </w:p>
    <w:p w:rsidR="00F36F70" w:rsidRDefault="00F36F70" w:rsidP="00436DE9">
      <w:pPr>
        <w:pStyle w:val="Normlnywebov"/>
        <w:shd w:val="clear" w:color="auto" w:fill="FFFFFF"/>
        <w:spacing w:before="0" w:beforeAutospacing="0" w:after="0" w:afterAutospacing="0"/>
        <w:ind w:right="-569"/>
        <w:jc w:val="both"/>
        <w:rPr>
          <w:rFonts w:asciiTheme="minorHAnsi" w:hAnsiTheme="minorHAnsi" w:cstheme="minorHAnsi"/>
          <w:sz w:val="22"/>
          <w:szCs w:val="22"/>
        </w:rPr>
      </w:pPr>
    </w:p>
    <w:p w:rsidR="0081127C" w:rsidRPr="0081127C" w:rsidRDefault="0081127C" w:rsidP="00470AB9">
      <w:pPr>
        <w:rPr>
          <w:rFonts w:cstheme="minorHAnsi"/>
          <w:b/>
          <w:u w:val="single"/>
        </w:rPr>
      </w:pPr>
      <w:r w:rsidRPr="0081127C">
        <w:rPr>
          <w:rFonts w:cstheme="minorHAnsi"/>
          <w:b/>
          <w:u w:val="single"/>
        </w:rPr>
        <w:t>Pokyny z HUV pre II.B,V.A,VI.A,VI.B na obdobie 25.5.-5.5.2020</w:t>
      </w:r>
    </w:p>
    <w:p w:rsidR="0081127C" w:rsidRDefault="0081127C" w:rsidP="00470AB9">
      <w:pPr>
        <w:rPr>
          <w:rFonts w:cstheme="minorHAnsi"/>
          <w:b/>
        </w:rPr>
      </w:pPr>
      <w:r w:rsidRPr="0081127C">
        <w:rPr>
          <w:rFonts w:cstheme="minorHAnsi"/>
          <w:b/>
        </w:rPr>
        <w:t>II. B-HUV</w:t>
      </w:r>
    </w:p>
    <w:p w:rsidR="0081127C" w:rsidRPr="00916A3C" w:rsidRDefault="0081127C" w:rsidP="0081127C">
      <w:r w:rsidRPr="0081127C">
        <w:rPr>
          <w:rFonts w:cstheme="minorHAnsi"/>
        </w:rPr>
        <w:t xml:space="preserve">Opakovanie doteraz osvojených piesní, notový </w:t>
      </w:r>
      <w:proofErr w:type="spellStart"/>
      <w:r w:rsidRPr="0081127C">
        <w:rPr>
          <w:rFonts w:cstheme="minorHAnsi"/>
        </w:rPr>
        <w:t>zápis-celá,polová,osminová,štvrťová+pomĺčky</w:t>
      </w:r>
      <w:proofErr w:type="spellEnd"/>
      <w:r w:rsidRPr="0081127C">
        <w:rPr>
          <w:rFonts w:cstheme="minorHAnsi"/>
        </w:rPr>
        <w:t>(do jedného riadku zapísať jednotlivé noty a </w:t>
      </w:r>
      <w:proofErr w:type="spellStart"/>
      <w:r w:rsidRPr="0081127C">
        <w:rPr>
          <w:rFonts w:cstheme="minorHAnsi"/>
        </w:rPr>
        <w:t>pomĺčky</w:t>
      </w:r>
      <w:proofErr w:type="spellEnd"/>
      <w:r w:rsidRPr="0081127C">
        <w:rPr>
          <w:rFonts w:cstheme="minorHAnsi"/>
        </w:rPr>
        <w:t>)-spolu 8 riadkov v notovom zošite</w:t>
      </w:r>
      <w:r w:rsidR="001A3CD1">
        <w:rPr>
          <w:rFonts w:cstheme="minorHAnsi"/>
        </w:rPr>
        <w:t>.</w:t>
      </w:r>
    </w:p>
    <w:p w:rsidR="0081127C" w:rsidRDefault="0081127C" w:rsidP="00470AB9">
      <w:pPr>
        <w:rPr>
          <w:rFonts w:cstheme="minorHAnsi"/>
          <w:b/>
        </w:rPr>
      </w:pPr>
      <w:r>
        <w:rPr>
          <w:rFonts w:cstheme="minorHAnsi"/>
          <w:b/>
        </w:rPr>
        <w:t>V.A-HUV</w:t>
      </w:r>
    </w:p>
    <w:p w:rsidR="0081127C" w:rsidRPr="00916A3C" w:rsidRDefault="0081127C" w:rsidP="0081127C">
      <w:r>
        <w:t>Počúvanie a pozeranie hudobných ukážok z </w:t>
      </w:r>
      <w:proofErr w:type="spellStart"/>
      <w:r>
        <w:t>opier,operiet,muzikálov</w:t>
      </w:r>
      <w:proofErr w:type="spellEnd"/>
      <w:r>
        <w:t xml:space="preserve"> a baletov (využiť sociálne siete).</w:t>
      </w:r>
    </w:p>
    <w:p w:rsidR="0081127C" w:rsidRDefault="0081127C" w:rsidP="00470AB9">
      <w:pPr>
        <w:rPr>
          <w:rFonts w:cstheme="minorHAnsi"/>
          <w:b/>
        </w:rPr>
      </w:pPr>
      <w:r>
        <w:rPr>
          <w:rFonts w:cstheme="minorHAnsi"/>
          <w:b/>
        </w:rPr>
        <w:t>VI. A-HUV</w:t>
      </w:r>
    </w:p>
    <w:p w:rsidR="0081127C" w:rsidRPr="0081127C" w:rsidRDefault="0081127C" w:rsidP="0081127C">
      <w:pPr>
        <w:rPr>
          <w:rFonts w:cstheme="minorHAnsi"/>
          <w:i/>
          <w:sz w:val="24"/>
          <w:szCs w:val="24"/>
        </w:rPr>
      </w:pPr>
      <w:r>
        <w:t xml:space="preserve">Počúvanie </w:t>
      </w:r>
      <w:proofErr w:type="spellStart"/>
      <w:r>
        <w:t>hudby-argentínske</w:t>
      </w:r>
      <w:proofErr w:type="spellEnd"/>
      <w:r>
        <w:t xml:space="preserve"> </w:t>
      </w:r>
      <w:proofErr w:type="spellStart"/>
      <w:r>
        <w:t>tango,brazílska</w:t>
      </w:r>
      <w:proofErr w:type="spellEnd"/>
      <w:r>
        <w:t xml:space="preserve"> </w:t>
      </w:r>
      <w:proofErr w:type="spellStart"/>
      <w:r>
        <w:t>samba,mambo,jive,rumba,pasodoble-hudba</w:t>
      </w:r>
      <w:proofErr w:type="spellEnd"/>
      <w:r>
        <w:t xml:space="preserve"> Južnej Ameriky(využiť sociálne siete).</w:t>
      </w:r>
    </w:p>
    <w:p w:rsidR="0081127C" w:rsidRPr="0081127C" w:rsidRDefault="0081127C" w:rsidP="0081127C">
      <w:pPr>
        <w:spacing w:after="0" w:line="240" w:lineRule="auto"/>
        <w:rPr>
          <w:rFonts w:eastAsia="Times New Roman" w:cstheme="minorHAnsi"/>
          <w:b/>
          <w:sz w:val="24"/>
          <w:szCs w:val="24"/>
          <w:lang w:eastAsia="sk-SK"/>
        </w:rPr>
      </w:pPr>
      <w:r w:rsidRPr="0081127C">
        <w:rPr>
          <w:rFonts w:eastAsia="Times New Roman" w:cstheme="minorHAnsi"/>
          <w:b/>
          <w:sz w:val="24"/>
          <w:szCs w:val="24"/>
          <w:lang w:eastAsia="sk-SK"/>
        </w:rPr>
        <w:t>VI. B-HUV</w:t>
      </w:r>
    </w:p>
    <w:p w:rsidR="0081127C" w:rsidRPr="0081127C" w:rsidRDefault="0081127C" w:rsidP="0081127C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81127C" w:rsidRPr="0081127C" w:rsidRDefault="0081127C" w:rsidP="0081127C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81127C">
        <w:rPr>
          <w:rFonts w:eastAsia="Times New Roman" w:cstheme="minorHAnsi"/>
          <w:sz w:val="24"/>
          <w:szCs w:val="24"/>
          <w:lang w:eastAsia="sk-SK"/>
        </w:rPr>
        <w:t>3. ročník- Počúvanie ľudovej hudby.</w:t>
      </w:r>
    </w:p>
    <w:p w:rsidR="0081127C" w:rsidRPr="0081127C" w:rsidRDefault="0081127C" w:rsidP="0081127C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81127C">
        <w:rPr>
          <w:rFonts w:eastAsia="Times New Roman" w:cstheme="minorHAnsi"/>
          <w:sz w:val="24"/>
          <w:szCs w:val="24"/>
          <w:lang w:eastAsia="sk-SK"/>
        </w:rPr>
        <w:t>4. ročník- Počúvanie ľudovej hudby.</w:t>
      </w:r>
    </w:p>
    <w:p w:rsidR="0081127C" w:rsidRPr="0081127C" w:rsidRDefault="0081127C" w:rsidP="0081127C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81127C">
        <w:rPr>
          <w:rFonts w:eastAsia="Times New Roman" w:cstheme="minorHAnsi"/>
          <w:sz w:val="24"/>
          <w:szCs w:val="24"/>
          <w:lang w:eastAsia="sk-SK"/>
        </w:rPr>
        <w:t>5.ročník-  Počúvanie ľudovej hudby.</w:t>
      </w:r>
    </w:p>
    <w:p w:rsidR="0081127C" w:rsidRPr="0081127C" w:rsidRDefault="0081127C" w:rsidP="0081127C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81127C">
        <w:rPr>
          <w:rFonts w:eastAsia="Times New Roman" w:cstheme="minorHAnsi"/>
          <w:sz w:val="24"/>
          <w:szCs w:val="24"/>
          <w:lang w:eastAsia="sk-SK"/>
        </w:rPr>
        <w:t>6.ročník-  Počúvanie ľudovej hudby.</w:t>
      </w:r>
    </w:p>
    <w:p w:rsidR="0081127C" w:rsidRPr="0081127C" w:rsidRDefault="0081127C" w:rsidP="0081127C">
      <w:pPr>
        <w:rPr>
          <w:rFonts w:eastAsia="Times New Roman" w:cstheme="minorHAnsi"/>
          <w:sz w:val="24"/>
          <w:szCs w:val="24"/>
          <w:lang w:eastAsia="sk-SK"/>
        </w:rPr>
      </w:pPr>
      <w:r w:rsidRPr="0081127C">
        <w:rPr>
          <w:rFonts w:eastAsia="Times New Roman" w:cstheme="minorHAnsi"/>
          <w:sz w:val="24"/>
          <w:szCs w:val="24"/>
          <w:lang w:eastAsia="sk-SK"/>
        </w:rPr>
        <w:t>7.ročník-  Počúvanie ľudovej hudby.</w:t>
      </w:r>
    </w:p>
    <w:p w:rsidR="0081127C" w:rsidRDefault="0081127C" w:rsidP="0081127C"/>
    <w:p w:rsidR="0081127C" w:rsidRDefault="0081127C" w:rsidP="00470AB9">
      <w:pPr>
        <w:rPr>
          <w:b/>
        </w:rPr>
      </w:pPr>
    </w:p>
    <w:p w:rsidR="003F4411" w:rsidRDefault="003F4411" w:rsidP="00470AB9">
      <w:pPr>
        <w:rPr>
          <w:b/>
        </w:rPr>
      </w:pPr>
    </w:p>
    <w:p w:rsidR="00533D1C" w:rsidRDefault="00533D1C" w:rsidP="00470AB9">
      <w:pPr>
        <w:rPr>
          <w:b/>
        </w:rPr>
      </w:pPr>
    </w:p>
    <w:p w:rsidR="00470AB9" w:rsidRDefault="00470AB9" w:rsidP="00470AB9">
      <w:pPr>
        <w:rPr>
          <w:b/>
        </w:rPr>
      </w:pPr>
    </w:p>
    <w:p w:rsidR="00C053BA" w:rsidRDefault="00C053BA"/>
    <w:sectPr w:rsidR="00C053BA" w:rsidSect="00C053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36795"/>
    <w:multiLevelType w:val="hybridMultilevel"/>
    <w:tmpl w:val="3F5034E4"/>
    <w:lvl w:ilvl="0" w:tplc="38E4E978">
      <w:numFmt w:val="bullet"/>
      <w:lvlText w:val="-"/>
      <w:lvlJc w:val="left"/>
      <w:pPr>
        <w:ind w:left="129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70AB9"/>
    <w:rsid w:val="001A3CD1"/>
    <w:rsid w:val="003F4411"/>
    <w:rsid w:val="00426081"/>
    <w:rsid w:val="00436DE9"/>
    <w:rsid w:val="00470AB9"/>
    <w:rsid w:val="00472A40"/>
    <w:rsid w:val="00533D1C"/>
    <w:rsid w:val="006A3242"/>
    <w:rsid w:val="0073504F"/>
    <w:rsid w:val="007D6342"/>
    <w:rsid w:val="008040EC"/>
    <w:rsid w:val="0081127C"/>
    <w:rsid w:val="00996F4B"/>
    <w:rsid w:val="00C053BA"/>
    <w:rsid w:val="00C21E68"/>
    <w:rsid w:val="00D141C1"/>
    <w:rsid w:val="00D71584"/>
    <w:rsid w:val="00F0067F"/>
    <w:rsid w:val="00F36F70"/>
    <w:rsid w:val="00F77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0AB9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70AB9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43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ncakkami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dovankamihali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45C9-7D83-42BA-B404-60FE9ACB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čítač</dc:creator>
  <cp:lastModifiedBy>Počítač</cp:lastModifiedBy>
  <cp:revision>15</cp:revision>
  <dcterms:created xsi:type="dcterms:W3CDTF">2020-05-20T05:34:00Z</dcterms:created>
  <dcterms:modified xsi:type="dcterms:W3CDTF">2020-05-20T15:02:00Z</dcterms:modified>
</cp:coreProperties>
</file>